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121516_16027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70e4edff344a448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Těsnění ložiskového bloku - silikonové transparentní - SRCC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S12151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ěsnění ložiskového bloku - silikonové transparentní - SRCC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2151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RCC-000 SEAL BEARING EC1935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70e4edff344a4482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